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POLICING CONTEMPORARY READINGS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POLICING CONTEMPORA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71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RITICAL ISSUES IN POLICING CONTEMPORA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